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A46" w:rsidRDefault="00404924">
      <w:pPr>
        <w:spacing w:after="0" w:line="240" w:lineRule="atLeas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10160</wp:posOffset>
                </wp:positionV>
                <wp:extent cx="1768475" cy="716280"/>
                <wp:effectExtent l="0" t="0" r="3175" b="7620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č.</w:t>
                            </w:r>
                            <w:r w:rsidR="00404924"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5A2"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21/2024</w:t>
                            </w:r>
                          </w:p>
                          <w:p w:rsidR="0000101D" w:rsidRPr="00404924" w:rsidRDefault="006655A2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0. 7. 2024</w:t>
                            </w:r>
                          </w:p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ankovním převodem</w:t>
                            </w: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ové pole 5" o:spid="_x0000_s1026" style="position:absolute;margin-left:203.95pt;margin-top:.8pt;width:139.25pt;height:5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" stroked="f" strokecolor="#3465a4">
                <v:stroke joinstyle="round"/>
                <v:textbox>
                  <w:txbxContent>
                    <w:p w:rsidR="0000101D" w:rsidRPr="00404924" w:rsidRDefault="0000101D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>č.</w:t>
                      </w:r>
                      <w:r w:rsidR="00404924"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6655A2"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>221/2024</w:t>
                      </w:r>
                    </w:p>
                    <w:p w:rsidR="0000101D" w:rsidRPr="00404924" w:rsidRDefault="006655A2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>30. 7. 2024</w:t>
                      </w:r>
                    </w:p>
                    <w:p w:rsidR="0000101D" w:rsidRPr="00404924" w:rsidRDefault="0000101D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>bankovním převodem</w:t>
                      </w:r>
                    </w:p>
                    <w:p w:rsidR="0000101D" w:rsidRDefault="0000101D">
                      <w:pPr>
                        <w:pStyle w:val="Obsahrmce"/>
                        <w:spacing w:after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A065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162050" cy="655320"/>
                <wp:effectExtent l="0" t="0" r="0" b="0"/>
                <wp:wrapSquare wrapText="bothSides"/>
                <wp:docPr id="6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JEDNÁVKA</w:t>
                            </w:r>
                          </w:p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ystavena</w:t>
                            </w:r>
                          </w:p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Forma úh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ové pole 4" o:spid="_x0000_s1027" style="position:absolute;margin-left:0;margin-top:.2pt;width:91.5pt;height:51.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" stroked="f" strokecolor="#3465a4">
                <v:stroke joinstyle="round"/>
                <v:textbox>
                  <w:txbxContent>
                    <w:p w:rsidR="0000101D" w:rsidRPr="00404924" w:rsidRDefault="0000101D">
                      <w:pPr>
                        <w:pStyle w:val="Obsahrmce"/>
                        <w:spacing w:after="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JEDNÁVKA</w:t>
                      </w:r>
                    </w:p>
                    <w:p w:rsidR="0000101D" w:rsidRPr="00404924" w:rsidRDefault="0000101D">
                      <w:pPr>
                        <w:pStyle w:val="Obsahrmce"/>
                        <w:spacing w:after="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ystavena</w:t>
                      </w:r>
                    </w:p>
                    <w:p w:rsidR="0000101D" w:rsidRPr="00404924" w:rsidRDefault="0000101D">
                      <w:pPr>
                        <w:pStyle w:val="Obsahrmce"/>
                        <w:spacing w:after="0"/>
                        <w:jc w:val="both"/>
                        <w:rPr>
                          <w:rFonts w:ascii="Tahoma" w:hAnsi="Tahoma" w:cs="Tahoma"/>
                        </w:rPr>
                      </w:pPr>
                      <w:r w:rsidRPr="0040492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Forma úhrad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012A46" w:rsidRDefault="00012A46"/>
    <w:p w:rsidR="00012A46" w:rsidRDefault="0040492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E03A8" wp14:editId="46AF12EE">
                <wp:simplePos x="0" y="0"/>
                <wp:positionH relativeFrom="margin">
                  <wp:posOffset>113665</wp:posOffset>
                </wp:positionH>
                <wp:positionV relativeFrom="paragraph">
                  <wp:posOffset>164465</wp:posOffset>
                </wp:positionV>
                <wp:extent cx="2120265" cy="1295400"/>
                <wp:effectExtent l="0" t="0" r="0" b="0"/>
                <wp:wrapSquare wrapText="bothSides"/>
                <wp:docPr id="4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2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Odběratel</w:t>
                            </w:r>
                          </w:p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ČO 70632405 DIČ CZ70632405</w:t>
                            </w:r>
                          </w:p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árodní dům Frýdek-Místek</w:t>
                            </w:r>
                          </w:p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alackého 134</w:t>
                            </w:r>
                          </w:p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38 01 Frýdek-Místek</w:t>
                            </w:r>
                          </w:p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č.ú</w:t>
                            </w:r>
                            <w:proofErr w:type="spellEnd"/>
                            <w:r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 244982290/0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E03A8" id="Textové pole 6" o:spid="_x0000_s1028" style="position:absolute;margin-left:8.95pt;margin-top:12.95pt;width:166.9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" stroked="f" strokecolor="#3465a4">
                <v:stroke joinstyle="round"/>
                <v:textbox>
                  <w:txbxContent>
                    <w:p w:rsidR="0000101D" w:rsidRPr="00404924" w:rsidRDefault="0000101D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Odběratel</w:t>
                      </w:r>
                    </w:p>
                    <w:p w:rsidR="0000101D" w:rsidRPr="00404924" w:rsidRDefault="0000101D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>IČO 70632405 DIČ CZ70632405</w:t>
                      </w:r>
                    </w:p>
                    <w:p w:rsidR="0000101D" w:rsidRPr="00404924" w:rsidRDefault="0000101D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>Národní dům Frýdek-Místek</w:t>
                      </w:r>
                    </w:p>
                    <w:p w:rsidR="0000101D" w:rsidRPr="00404924" w:rsidRDefault="0000101D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>příspěvková organizace</w:t>
                      </w:r>
                    </w:p>
                    <w:p w:rsidR="0000101D" w:rsidRPr="00404924" w:rsidRDefault="0000101D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>Palackého 134</w:t>
                      </w:r>
                    </w:p>
                    <w:p w:rsidR="0000101D" w:rsidRPr="00404924" w:rsidRDefault="0000101D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>738 01 Frýdek-Místek</w:t>
                      </w:r>
                    </w:p>
                    <w:p w:rsidR="0000101D" w:rsidRPr="00404924" w:rsidRDefault="0000101D">
                      <w:pPr>
                        <w:pStyle w:val="Obsahrmce"/>
                        <w:spacing w:after="0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>č.ú</w:t>
                      </w:r>
                      <w:proofErr w:type="spellEnd"/>
                      <w:r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>. 244982290/030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4575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3254B" wp14:editId="16AAB379">
                <wp:simplePos x="0" y="0"/>
                <wp:positionH relativeFrom="column">
                  <wp:posOffset>2633980</wp:posOffset>
                </wp:positionH>
                <wp:positionV relativeFrom="paragraph">
                  <wp:posOffset>314325</wp:posOffset>
                </wp:positionV>
                <wp:extent cx="2073910" cy="1056640"/>
                <wp:effectExtent l="0" t="0" r="4445" b="635"/>
                <wp:wrapSquare wrapText="bothSides"/>
                <wp:docPr id="3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rPr>
                                <w:rStyle w:val="Siln"/>
                                <w:rFonts w:ascii="Tahoma" w:hAnsi="Tahoma" w:cs="Tahoma"/>
                                <w:b w:val="0"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Dodavatel</w:t>
                            </w:r>
                          </w:p>
                          <w:p w:rsidR="0000101D" w:rsidRPr="00404924" w:rsidRDefault="0000101D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404924">
                              <w:rPr>
                                <w:rStyle w:val="Siln"/>
                                <w:rFonts w:ascii="Tahoma" w:hAnsi="Tahoma" w:cs="Tahoma"/>
                                <w:b w:val="0"/>
                                <w:sz w:val="20"/>
                                <w:szCs w:val="20"/>
                              </w:rPr>
                              <w:t>AV MEDIA</w:t>
                            </w:r>
                            <w:r w:rsidR="006655A2" w:rsidRPr="00404924">
                              <w:rPr>
                                <w:rStyle w:val="Siln"/>
                                <w:rFonts w:ascii="Tahoma" w:hAnsi="Tahoma" w:cs="Tahoma"/>
                                <w:b w:val="0"/>
                                <w:sz w:val="20"/>
                                <w:szCs w:val="20"/>
                              </w:rPr>
                              <w:t xml:space="preserve"> SYSTEMS,</w:t>
                            </w:r>
                            <w:r w:rsidRPr="00404924">
                              <w:rPr>
                                <w:rStyle w:val="Siln"/>
                                <w:rFonts w:ascii="Tahoma" w:hAnsi="Tahoma" w:cs="Tahoma"/>
                                <w:b w:val="0"/>
                                <w:sz w:val="20"/>
                                <w:szCs w:val="20"/>
                              </w:rPr>
                              <w:t xml:space="preserve"> a.s.</w:t>
                            </w:r>
                          </w:p>
                          <w:p w:rsidR="0000101D" w:rsidRPr="00404924" w:rsidRDefault="0000101D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404924">
                              <w:rPr>
                                <w:rStyle w:val="Siln"/>
                                <w:rFonts w:ascii="Tahoma" w:hAnsi="Tahoma" w:cs="Tahoma"/>
                                <w:b w:val="0"/>
                                <w:sz w:val="20"/>
                                <w:szCs w:val="20"/>
                              </w:rPr>
                              <w:t>Pražská 1335/63</w:t>
                            </w:r>
                          </w:p>
                          <w:p w:rsidR="0000101D" w:rsidRPr="00404924" w:rsidRDefault="0000101D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02 00 Praha 10</w:t>
                            </w:r>
                          </w:p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049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ČO: 48108375</w:t>
                            </w:r>
                          </w:p>
                          <w:p w:rsidR="0000101D" w:rsidRPr="00404924" w:rsidRDefault="0000101D">
                            <w:pPr>
                              <w:pStyle w:val="Obsahrmce"/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Bold" w:hAnsi="SimpleCzechBold" w:cs="SimpleCzechBold"/>
                                <w:sz w:val="20"/>
                                <w:szCs w:val="20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  <w:rPr>
                                <w:rFonts w:ascii="SimpleCzech" w:hAnsi="SimpleCzech" w:cs="SimpleCzech"/>
                              </w:rPr>
                            </w:pPr>
                          </w:p>
                          <w:p w:rsidR="0000101D" w:rsidRDefault="0000101D">
                            <w:pPr>
                              <w:pStyle w:val="Obsahrmce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3254B" id="Textové pole 7" o:spid="_x0000_s1029" style="position:absolute;margin-left:207.4pt;margin-top:24.75pt;width:163.3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" stroked="f" strokecolor="#3465a4">
                <v:stroke joinstyle="round"/>
                <v:textbox>
                  <w:txbxContent>
                    <w:p w:rsidR="0000101D" w:rsidRPr="00404924" w:rsidRDefault="0000101D">
                      <w:pPr>
                        <w:pStyle w:val="Obsahrmce"/>
                        <w:spacing w:after="0"/>
                        <w:rPr>
                          <w:rStyle w:val="Siln"/>
                          <w:rFonts w:ascii="Tahoma" w:hAnsi="Tahoma" w:cs="Tahoma"/>
                          <w:b w:val="0"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Dodavatel</w:t>
                      </w:r>
                    </w:p>
                    <w:p w:rsidR="0000101D" w:rsidRPr="00404924" w:rsidRDefault="0000101D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404924">
                        <w:rPr>
                          <w:rStyle w:val="Siln"/>
                          <w:rFonts w:ascii="Tahoma" w:hAnsi="Tahoma" w:cs="Tahoma"/>
                          <w:b w:val="0"/>
                          <w:sz w:val="20"/>
                          <w:szCs w:val="20"/>
                        </w:rPr>
                        <w:t>AV MEDIA</w:t>
                      </w:r>
                      <w:r w:rsidR="006655A2" w:rsidRPr="00404924">
                        <w:rPr>
                          <w:rStyle w:val="Siln"/>
                          <w:rFonts w:ascii="Tahoma" w:hAnsi="Tahoma" w:cs="Tahoma"/>
                          <w:b w:val="0"/>
                          <w:sz w:val="20"/>
                          <w:szCs w:val="20"/>
                        </w:rPr>
                        <w:t xml:space="preserve"> SYSTEMS,</w:t>
                      </w:r>
                      <w:r w:rsidRPr="00404924">
                        <w:rPr>
                          <w:rStyle w:val="Siln"/>
                          <w:rFonts w:ascii="Tahoma" w:hAnsi="Tahoma" w:cs="Tahoma"/>
                          <w:b w:val="0"/>
                          <w:sz w:val="20"/>
                          <w:szCs w:val="20"/>
                        </w:rPr>
                        <w:t xml:space="preserve"> a.s.</w:t>
                      </w:r>
                    </w:p>
                    <w:p w:rsidR="0000101D" w:rsidRPr="00404924" w:rsidRDefault="0000101D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404924">
                        <w:rPr>
                          <w:rStyle w:val="Siln"/>
                          <w:rFonts w:ascii="Tahoma" w:hAnsi="Tahoma" w:cs="Tahoma"/>
                          <w:b w:val="0"/>
                          <w:sz w:val="20"/>
                          <w:szCs w:val="20"/>
                        </w:rPr>
                        <w:t>Pražská 1335/63</w:t>
                      </w:r>
                    </w:p>
                    <w:p w:rsidR="0000101D" w:rsidRPr="00404924" w:rsidRDefault="0000101D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>102 00 Praha 10</w:t>
                      </w:r>
                    </w:p>
                    <w:p w:rsidR="0000101D" w:rsidRPr="00404924" w:rsidRDefault="0000101D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04924">
                        <w:rPr>
                          <w:rFonts w:ascii="Tahoma" w:hAnsi="Tahoma" w:cs="Tahoma"/>
                          <w:sz w:val="20"/>
                          <w:szCs w:val="20"/>
                        </w:rPr>
                        <w:t>IČO: 48108375</w:t>
                      </w:r>
                    </w:p>
                    <w:p w:rsidR="0000101D" w:rsidRPr="00404924" w:rsidRDefault="0000101D">
                      <w:pPr>
                        <w:pStyle w:val="Obsahrmce"/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Bold" w:hAnsi="SimpleCzechBold" w:cs="SimpleCzechBold"/>
                          <w:sz w:val="20"/>
                          <w:szCs w:val="20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  <w:rPr>
                          <w:rFonts w:ascii="SimpleCzech" w:hAnsi="SimpleCzech" w:cs="SimpleCzech"/>
                        </w:rPr>
                      </w:pPr>
                    </w:p>
                    <w:p w:rsidR="0000101D" w:rsidRDefault="0000101D">
                      <w:pPr>
                        <w:pStyle w:val="Obsahrmce"/>
                        <w:spacing w:after="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12A46" w:rsidRDefault="00012A46"/>
    <w:p w:rsidR="00012A46" w:rsidRDefault="00012A46">
      <w:pPr>
        <w:pBdr>
          <w:bottom w:val="single" w:sz="6" w:space="1" w:color="00000A"/>
        </w:pBdr>
        <w:spacing w:after="0"/>
        <w:jc w:val="both"/>
      </w:pPr>
    </w:p>
    <w:p w:rsidR="00012A46" w:rsidRDefault="00012A46">
      <w:pPr>
        <w:pBdr>
          <w:bottom w:val="single" w:sz="6" w:space="1" w:color="00000A"/>
        </w:pBdr>
        <w:spacing w:after="0"/>
        <w:jc w:val="both"/>
      </w:pPr>
    </w:p>
    <w:p w:rsidR="00012A46" w:rsidRDefault="00012A46">
      <w:pPr>
        <w:pBdr>
          <w:bottom w:val="single" w:sz="6" w:space="1" w:color="00000A"/>
        </w:pBdr>
        <w:spacing w:after="0"/>
        <w:jc w:val="both"/>
      </w:pPr>
    </w:p>
    <w:p w:rsidR="00012A46" w:rsidRDefault="00012A46">
      <w:pPr>
        <w:pBdr>
          <w:bottom w:val="single" w:sz="6" w:space="1" w:color="00000A"/>
        </w:pBdr>
        <w:spacing w:after="0"/>
        <w:jc w:val="both"/>
      </w:pPr>
    </w:p>
    <w:p w:rsidR="00012A46" w:rsidRDefault="00012A46">
      <w:pPr>
        <w:pBdr>
          <w:bottom w:val="single" w:sz="6" w:space="1" w:color="00000A"/>
        </w:pBdr>
        <w:spacing w:after="0"/>
        <w:jc w:val="both"/>
      </w:pPr>
    </w:p>
    <w:p w:rsidR="00404924" w:rsidRDefault="00404924">
      <w:pPr>
        <w:pBdr>
          <w:bottom w:val="single" w:sz="6" w:space="1" w:color="00000A"/>
        </w:pBdr>
        <w:spacing w:after="0"/>
        <w:jc w:val="both"/>
      </w:pPr>
    </w:p>
    <w:p w:rsidR="00012A46" w:rsidRPr="00404924" w:rsidRDefault="005C076A">
      <w:pPr>
        <w:pBdr>
          <w:bottom w:val="single" w:sz="6" w:space="1" w:color="00000A"/>
        </w:pBd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04924">
        <w:rPr>
          <w:rFonts w:ascii="Tahoma" w:hAnsi="Tahoma" w:cs="Tahoma"/>
          <w:b/>
          <w:sz w:val="20"/>
          <w:szCs w:val="20"/>
        </w:rPr>
        <w:t>Objednávka</w:t>
      </w:r>
    </w:p>
    <w:p w:rsidR="00012A46" w:rsidRPr="00404924" w:rsidRDefault="00012A46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12A46" w:rsidRPr="00404924" w:rsidRDefault="005C07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04924">
        <w:rPr>
          <w:rFonts w:ascii="Tahoma" w:hAnsi="Tahoma" w:cs="Tahoma"/>
          <w:b/>
          <w:sz w:val="20"/>
          <w:szCs w:val="20"/>
        </w:rPr>
        <w:t>Objednáváme u vás:</w:t>
      </w:r>
    </w:p>
    <w:p w:rsidR="006655A2" w:rsidRPr="00404924" w:rsidRDefault="006655A2" w:rsidP="006655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tbl>
      <w:tblPr>
        <w:tblW w:w="963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6655A2" w:rsidRPr="00404924" w:rsidTr="00404924">
        <w:trPr>
          <w:trHeight w:val="707"/>
        </w:trPr>
        <w:tc>
          <w:tcPr>
            <w:tcW w:w="9634" w:type="dxa"/>
          </w:tcPr>
          <w:p w:rsidR="00404924" w:rsidRPr="00404924" w:rsidRDefault="000266AB" w:rsidP="0002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Digitální zvukový </w:t>
            </w:r>
            <w:proofErr w:type="spellStart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kinoprocesor</w:t>
            </w:r>
            <w:proofErr w:type="spellEnd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7.1 </w:t>
            </w:r>
            <w:proofErr w:type="spellStart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Atmos</w:t>
            </w:r>
            <w:proofErr w:type="spellEnd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ready</w:t>
            </w:r>
            <w:proofErr w:type="spellEnd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, připojení DCI</w:t>
            </w:r>
            <w:r w:rsidR="00404924" w:rsidRPr="00404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rveru AES-EDU8 </w:t>
            </w:r>
            <w:proofErr w:type="gramStart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8-kanál</w:t>
            </w:r>
            <w:proofErr w:type="gramEnd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alternativních audio zdrojů s podporou dekódování zvuku </w:t>
            </w:r>
            <w:proofErr w:type="spellStart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Dolby</w:t>
            </w:r>
            <w:proofErr w:type="spellEnd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igital.</w:t>
            </w:r>
          </w:p>
          <w:p w:rsidR="000266AB" w:rsidRPr="00404924" w:rsidRDefault="000266AB" w:rsidP="0002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Minimální konfigurace vstupů: DB25/Digital (</w:t>
            </w:r>
            <w:proofErr w:type="gramStart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8-kanál</w:t>
            </w:r>
            <w:proofErr w:type="gramEnd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), 2xstereo (2xcinch), mikrofonní vstup. 1xHDMI vstup/1x HDMI výstup.</w:t>
            </w:r>
          </w:p>
          <w:p w:rsidR="000266AB" w:rsidRPr="00404924" w:rsidRDefault="000266AB" w:rsidP="0002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Plná podpora 5.1/7.1 LCD dotykový display.</w:t>
            </w:r>
          </w:p>
          <w:p w:rsidR="000266AB" w:rsidRPr="00404924" w:rsidRDefault="000266AB" w:rsidP="0002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Možnost upgr</w:t>
            </w:r>
            <w:r w:rsidR="00404924" w:rsidRPr="00404924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du na zvukový procesor </w:t>
            </w:r>
            <w:proofErr w:type="spellStart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Dolby</w:t>
            </w:r>
            <w:proofErr w:type="spellEnd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04924" w:rsidRPr="00404924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tmos</w:t>
            </w:r>
            <w:proofErr w:type="spellEnd"/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0266AB" w:rsidRPr="00404924" w:rsidRDefault="000266AB" w:rsidP="00026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04924">
              <w:rPr>
                <w:rFonts w:ascii="Tahoma" w:hAnsi="Tahoma" w:cs="Tahoma"/>
                <w:color w:val="000000"/>
                <w:sz w:val="20"/>
                <w:szCs w:val="20"/>
              </w:rPr>
              <w:t>Integrovaný reproduktor pro lokální odposlech.</w:t>
            </w:r>
          </w:p>
          <w:p w:rsidR="006655A2" w:rsidRPr="00404924" w:rsidRDefault="006655A2" w:rsidP="000F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012A46" w:rsidRPr="00404924" w:rsidRDefault="005C076A" w:rsidP="00DF5C16">
      <w:pPr>
        <w:spacing w:after="0"/>
        <w:ind w:left="-567"/>
        <w:jc w:val="both"/>
        <w:rPr>
          <w:rFonts w:ascii="Tahoma" w:hAnsi="Tahoma" w:cs="Tahoma"/>
          <w:sz w:val="20"/>
          <w:szCs w:val="20"/>
        </w:rPr>
      </w:pPr>
      <w:r w:rsidRPr="00404924">
        <w:rPr>
          <w:rFonts w:ascii="Tahoma" w:eastAsia="SimpleCzechBold" w:hAnsi="Tahoma" w:cs="Tahoma"/>
          <w:sz w:val="20"/>
          <w:szCs w:val="20"/>
        </w:rPr>
        <w:t xml:space="preserve">   </w:t>
      </w:r>
      <w:r w:rsidR="00804582" w:rsidRPr="00404924">
        <w:rPr>
          <w:rFonts w:ascii="Tahoma" w:eastAsia="SimpleCzechBold" w:hAnsi="Tahoma" w:cs="Tahoma"/>
          <w:sz w:val="20"/>
          <w:szCs w:val="20"/>
        </w:rPr>
        <w:tab/>
      </w:r>
      <w:r w:rsidR="00FA154E" w:rsidRPr="00404924">
        <w:rPr>
          <w:rFonts w:ascii="Tahoma" w:eastAsia="SimpleCzechBold" w:hAnsi="Tahoma" w:cs="Tahoma"/>
          <w:sz w:val="20"/>
          <w:szCs w:val="20"/>
        </w:rPr>
        <w:t>Termín dodání a instalace</w:t>
      </w:r>
      <w:r w:rsidR="00404924">
        <w:rPr>
          <w:rFonts w:ascii="Tahoma" w:eastAsia="SimpleCzechBold" w:hAnsi="Tahoma" w:cs="Tahoma"/>
          <w:sz w:val="20"/>
          <w:szCs w:val="20"/>
        </w:rPr>
        <w:t>:</w:t>
      </w:r>
      <w:r w:rsidR="00FA154E" w:rsidRPr="00404924">
        <w:rPr>
          <w:rFonts w:ascii="Tahoma" w:eastAsia="SimpleCzechBold" w:hAnsi="Tahoma" w:cs="Tahoma"/>
          <w:sz w:val="20"/>
          <w:szCs w:val="20"/>
        </w:rPr>
        <w:t xml:space="preserve"> do 20. 8.</w:t>
      </w:r>
      <w:r w:rsidR="00526110" w:rsidRPr="00404924">
        <w:rPr>
          <w:rFonts w:ascii="Tahoma" w:eastAsia="SimpleCzechBold" w:hAnsi="Tahoma" w:cs="Tahoma"/>
          <w:sz w:val="20"/>
          <w:szCs w:val="20"/>
        </w:rPr>
        <w:tab/>
      </w:r>
      <w:r w:rsidRPr="00404924">
        <w:rPr>
          <w:rFonts w:ascii="Tahoma" w:eastAsia="SimpleCzechBold" w:hAnsi="Tahoma" w:cs="Tahoma"/>
          <w:sz w:val="20"/>
          <w:szCs w:val="20"/>
        </w:rPr>
        <w:t xml:space="preserve"> </w:t>
      </w:r>
      <w:r w:rsidR="00804582" w:rsidRPr="00404924">
        <w:rPr>
          <w:rFonts w:ascii="Tahoma" w:hAnsi="Tahoma" w:cs="Tahoma"/>
          <w:sz w:val="20"/>
          <w:szCs w:val="20"/>
        </w:rPr>
        <w:t xml:space="preserve"> </w:t>
      </w:r>
    </w:p>
    <w:p w:rsidR="00804582" w:rsidRPr="00404924" w:rsidRDefault="00804582">
      <w:pPr>
        <w:spacing w:after="0"/>
        <w:ind w:left="-567"/>
        <w:jc w:val="both"/>
        <w:rPr>
          <w:rFonts w:ascii="Tahoma" w:hAnsi="Tahoma" w:cs="Tahoma"/>
          <w:sz w:val="20"/>
          <w:szCs w:val="20"/>
        </w:rPr>
      </w:pPr>
    </w:p>
    <w:p w:rsidR="00804582" w:rsidRPr="00404924" w:rsidRDefault="00804582">
      <w:pPr>
        <w:spacing w:after="0"/>
        <w:ind w:left="-567"/>
        <w:jc w:val="both"/>
        <w:rPr>
          <w:rFonts w:ascii="Tahoma" w:hAnsi="Tahoma" w:cs="Tahoma"/>
          <w:sz w:val="20"/>
          <w:szCs w:val="20"/>
        </w:rPr>
      </w:pPr>
    </w:p>
    <w:p w:rsidR="00804582" w:rsidRPr="00404924" w:rsidRDefault="00804582">
      <w:pPr>
        <w:spacing w:after="0"/>
        <w:ind w:left="-567"/>
        <w:jc w:val="both"/>
        <w:rPr>
          <w:rFonts w:ascii="Tahoma" w:hAnsi="Tahoma" w:cs="Tahoma"/>
          <w:b/>
          <w:sz w:val="20"/>
          <w:szCs w:val="20"/>
        </w:rPr>
      </w:pPr>
      <w:r w:rsidRPr="00404924">
        <w:rPr>
          <w:rFonts w:ascii="Tahoma" w:hAnsi="Tahoma" w:cs="Tahoma"/>
          <w:sz w:val="20"/>
          <w:szCs w:val="20"/>
        </w:rPr>
        <w:tab/>
        <w:t>Předpokládaná cena</w:t>
      </w:r>
      <w:r w:rsidR="00404924">
        <w:rPr>
          <w:rFonts w:ascii="Tahoma" w:hAnsi="Tahoma" w:cs="Tahoma"/>
          <w:sz w:val="20"/>
          <w:szCs w:val="20"/>
        </w:rPr>
        <w:t>:</w:t>
      </w:r>
      <w:r w:rsidRPr="00404924">
        <w:rPr>
          <w:rFonts w:ascii="Tahoma" w:hAnsi="Tahoma" w:cs="Tahoma"/>
          <w:sz w:val="20"/>
          <w:szCs w:val="20"/>
        </w:rPr>
        <w:t xml:space="preserve"> </w:t>
      </w:r>
      <w:r w:rsidR="006655A2" w:rsidRPr="00404924">
        <w:rPr>
          <w:rFonts w:ascii="Tahoma" w:hAnsi="Tahoma" w:cs="Tahoma"/>
          <w:b/>
          <w:sz w:val="20"/>
          <w:szCs w:val="20"/>
        </w:rPr>
        <w:t>116 700</w:t>
      </w:r>
      <w:r w:rsidR="0000101D" w:rsidRPr="00404924">
        <w:rPr>
          <w:rFonts w:ascii="Tahoma" w:hAnsi="Tahoma" w:cs="Tahoma"/>
          <w:b/>
          <w:sz w:val="20"/>
          <w:szCs w:val="20"/>
        </w:rPr>
        <w:t xml:space="preserve">,- </w:t>
      </w:r>
      <w:proofErr w:type="spellStart"/>
      <w:r w:rsidR="0000101D" w:rsidRPr="00404924">
        <w:rPr>
          <w:rFonts w:ascii="Tahoma" w:hAnsi="Tahoma" w:cs="Tahoma"/>
          <w:b/>
          <w:sz w:val="20"/>
          <w:szCs w:val="20"/>
        </w:rPr>
        <w:t>kč</w:t>
      </w:r>
      <w:proofErr w:type="spellEnd"/>
      <w:r w:rsidR="0000101D" w:rsidRPr="00404924">
        <w:rPr>
          <w:rFonts w:ascii="Tahoma" w:hAnsi="Tahoma" w:cs="Tahoma"/>
          <w:b/>
          <w:sz w:val="20"/>
          <w:szCs w:val="20"/>
        </w:rPr>
        <w:t xml:space="preserve"> bez DPH</w:t>
      </w:r>
    </w:p>
    <w:p w:rsidR="00012A46" w:rsidRPr="00404924" w:rsidRDefault="00012A46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12A46" w:rsidRPr="00404924" w:rsidRDefault="00012A46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12A46" w:rsidRPr="00404924" w:rsidRDefault="00012A46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04582" w:rsidRPr="00404924" w:rsidRDefault="0080458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04582" w:rsidRPr="00404924" w:rsidRDefault="0080458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12A46" w:rsidRPr="00404924" w:rsidRDefault="00FA065B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404924">
        <w:rPr>
          <w:rFonts w:ascii="Tahoma" w:hAnsi="Tahoma" w:cs="Tahoma"/>
          <w:b/>
          <w:sz w:val="20"/>
          <w:szCs w:val="20"/>
        </w:rPr>
        <w:t>Gabriela Kocichová</w:t>
      </w:r>
    </w:p>
    <w:p w:rsidR="00012A46" w:rsidRPr="00404924" w:rsidRDefault="005C07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04924">
        <w:rPr>
          <w:rFonts w:ascii="Tahoma" w:hAnsi="Tahoma" w:cs="Tahoma"/>
          <w:b/>
          <w:sz w:val="20"/>
          <w:szCs w:val="20"/>
        </w:rPr>
        <w:t>Ředitel</w:t>
      </w:r>
      <w:r w:rsidR="00FA065B" w:rsidRPr="00404924">
        <w:rPr>
          <w:rFonts w:ascii="Tahoma" w:hAnsi="Tahoma" w:cs="Tahoma"/>
          <w:b/>
          <w:sz w:val="20"/>
          <w:szCs w:val="20"/>
        </w:rPr>
        <w:t>ka</w:t>
      </w:r>
    </w:p>
    <w:p w:rsidR="00804582" w:rsidRPr="00404924" w:rsidRDefault="0080458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F5C16" w:rsidRPr="00404924" w:rsidRDefault="00DF5C16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04582" w:rsidRPr="00404924" w:rsidRDefault="0080458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04582" w:rsidRPr="00404924" w:rsidRDefault="0080458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7473F" w:rsidRPr="00404924" w:rsidRDefault="0037473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7473F" w:rsidRPr="00404924" w:rsidRDefault="0037473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821F4" w:rsidRPr="00404924" w:rsidRDefault="00E821F4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065ED" w:rsidRPr="00404924" w:rsidRDefault="009065ED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12A46" w:rsidRPr="00404924" w:rsidRDefault="00012A46">
      <w:pPr>
        <w:pBdr>
          <w:bottom w:val="single" w:sz="6" w:space="1" w:color="00000A"/>
        </w:pBd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12A46" w:rsidRPr="00404924" w:rsidRDefault="005C076A">
      <w:pPr>
        <w:ind w:left="-567"/>
        <w:rPr>
          <w:rFonts w:ascii="Tahoma" w:hAnsi="Tahoma" w:cs="Tahoma"/>
          <w:sz w:val="20"/>
          <w:szCs w:val="20"/>
        </w:rPr>
      </w:pPr>
      <w:r w:rsidRPr="00404924">
        <w:rPr>
          <w:rFonts w:ascii="Tahoma" w:hAnsi="Tahoma" w:cs="Tahoma"/>
          <w:sz w:val="20"/>
          <w:szCs w:val="20"/>
        </w:rPr>
        <w:t xml:space="preserve">       </w:t>
      </w:r>
      <w:r w:rsidR="00804582" w:rsidRPr="00404924">
        <w:rPr>
          <w:rFonts w:ascii="Tahoma" w:hAnsi="Tahoma" w:cs="Tahoma"/>
          <w:sz w:val="20"/>
          <w:szCs w:val="20"/>
        </w:rPr>
        <w:t xml:space="preserve">                       </w:t>
      </w:r>
      <w:r w:rsidRPr="00404924">
        <w:rPr>
          <w:rFonts w:ascii="Tahoma" w:hAnsi="Tahoma" w:cs="Tahoma"/>
          <w:sz w:val="20"/>
          <w:szCs w:val="20"/>
        </w:rPr>
        <w:t xml:space="preserve"> </w:t>
      </w:r>
      <w:r w:rsidR="00804582" w:rsidRPr="00404924">
        <w:rPr>
          <w:rFonts w:ascii="Tahoma" w:hAnsi="Tahoma" w:cs="Tahoma"/>
          <w:sz w:val="20"/>
          <w:szCs w:val="20"/>
        </w:rPr>
        <w:t xml:space="preserve">Vyřizuje: Vlastimil Matějka T: 777 728 </w:t>
      </w:r>
      <w:r w:rsidRPr="00404924">
        <w:rPr>
          <w:rFonts w:ascii="Tahoma" w:hAnsi="Tahoma" w:cs="Tahoma"/>
          <w:sz w:val="20"/>
          <w:szCs w:val="20"/>
        </w:rPr>
        <w:t>777</w:t>
      </w:r>
      <w:r w:rsidR="00804582" w:rsidRPr="00404924">
        <w:rPr>
          <w:rFonts w:ascii="Tahoma" w:hAnsi="Tahoma" w:cs="Tahoma"/>
          <w:sz w:val="20"/>
          <w:szCs w:val="20"/>
        </w:rPr>
        <w:t>, E: vlastimil.matejka</w:t>
      </w:r>
      <w:r w:rsidR="00804582" w:rsidRPr="00404924">
        <w:rPr>
          <w:rFonts w:ascii="Tahoma" w:hAnsi="Tahoma" w:cs="Tahoma"/>
          <w:sz w:val="20"/>
          <w:szCs w:val="20"/>
          <w:lang w:val="en-US"/>
        </w:rPr>
        <w:t>@</w:t>
      </w:r>
      <w:r w:rsidR="00804582" w:rsidRPr="00404924">
        <w:rPr>
          <w:rFonts w:ascii="Tahoma" w:hAnsi="Tahoma" w:cs="Tahoma"/>
          <w:sz w:val="20"/>
          <w:szCs w:val="20"/>
        </w:rPr>
        <w:t>kulturafm.cz</w:t>
      </w:r>
    </w:p>
    <w:sectPr w:rsidR="00012A46" w:rsidRPr="00404924" w:rsidSect="00012A46">
      <w:headerReference w:type="default" r:id="rId7"/>
      <w:footerReference w:type="default" r:id="rId8"/>
      <w:pgSz w:w="11906" w:h="16838"/>
      <w:pgMar w:top="1947" w:right="1417" w:bottom="1417" w:left="1417" w:header="708" w:footer="98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01D" w:rsidRDefault="0000101D" w:rsidP="00012A46">
      <w:pPr>
        <w:spacing w:after="0" w:line="240" w:lineRule="auto"/>
      </w:pPr>
      <w:r>
        <w:separator/>
      </w:r>
    </w:p>
  </w:endnote>
  <w:endnote w:type="continuationSeparator" w:id="0">
    <w:p w:rsidR="0000101D" w:rsidRDefault="0000101D" w:rsidP="0001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eCzechBold">
    <w:altName w:val="Times New Roman"/>
    <w:charset w:val="01"/>
    <w:family w:val="roman"/>
    <w:pitch w:val="variable"/>
  </w:font>
  <w:font w:name="SimpleCzech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01D" w:rsidRDefault="0000101D">
    <w:pPr>
      <w:pStyle w:val="Zpat1"/>
      <w:jc w:val="center"/>
      <w:rPr>
        <w:rFonts w:ascii="SimpleCzech" w:hAnsi="SimpleCzech"/>
        <w:sz w:val="20"/>
        <w:szCs w:val="20"/>
      </w:rPr>
    </w:pPr>
    <w:r>
      <w:rPr>
        <w:rFonts w:ascii="SimpleCzech" w:hAnsi="SimpleCzech"/>
        <w:sz w:val="20"/>
        <w:szCs w:val="20"/>
      </w:rPr>
      <w:t>IČ 70632405 DIČ CZ70632405 BS 244982290/0300 ČSOB</w:t>
    </w:r>
  </w:p>
  <w:p w:rsidR="0000101D" w:rsidRDefault="0000101D">
    <w:pPr>
      <w:pStyle w:val="Zpat1"/>
      <w:jc w:val="center"/>
      <w:rPr>
        <w:rFonts w:ascii="SimpleCzech" w:hAnsi="SimpleCzech"/>
        <w:sz w:val="20"/>
        <w:szCs w:val="20"/>
      </w:rPr>
    </w:pPr>
  </w:p>
  <w:p w:rsidR="0000101D" w:rsidRDefault="00FA065B">
    <w:pPr>
      <w:pStyle w:val="Zpat1"/>
      <w:jc w:val="center"/>
      <w:rPr>
        <w:rFonts w:ascii="SimpleCzech" w:hAnsi="SimpleCzech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74015</wp:posOffset>
              </wp:positionH>
              <wp:positionV relativeFrom="page">
                <wp:posOffset>10167620</wp:posOffset>
              </wp:positionV>
              <wp:extent cx="387985" cy="290195"/>
              <wp:effectExtent l="2540" t="4445" r="0" b="635"/>
              <wp:wrapNone/>
              <wp:docPr id="2" name="Textové po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98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01D" w:rsidRDefault="0000101D">
                          <w:pPr>
                            <w:pStyle w:val="Obsahrmce"/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ové pole 49" o:spid="_x0000_s1030" style="position:absolute;left:0;text-align:left;margin-left:29.45pt;margin-top:800.6pt;width:30.5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" stroked="f" strokecolor="#3465a4" strokeweight=".18mm">
              <v:stroke joinstyle="round"/>
              <v:textbox>
                <w:txbxContent>
                  <w:p w:rsidR="0000101D" w:rsidRDefault="0000101D">
                    <w:pPr>
                      <w:pStyle w:val="Obsahrmce"/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0101D">
      <w:rPr>
        <w:rFonts w:ascii="SimpleCzech" w:hAnsi="SimpleCzech"/>
        <w:sz w:val="20"/>
        <w:szCs w:val="20"/>
      </w:rPr>
      <w:t xml:space="preserve">Zápis v obchodním rejstříku vedeného u KS v Ostravě, oddíl </w:t>
    </w:r>
    <w:proofErr w:type="spellStart"/>
    <w:r w:rsidR="0000101D">
      <w:rPr>
        <w:rFonts w:ascii="SimpleCzech" w:hAnsi="SimpleCzech"/>
        <w:sz w:val="20"/>
        <w:szCs w:val="20"/>
      </w:rPr>
      <w:t>Pr</w:t>
    </w:r>
    <w:proofErr w:type="spellEnd"/>
    <w:r w:rsidR="0000101D">
      <w:rPr>
        <w:rFonts w:ascii="SimpleCzech" w:hAnsi="SimpleCzech"/>
        <w:sz w:val="20"/>
        <w:szCs w:val="20"/>
      </w:rPr>
      <w:t>., vložka 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01D" w:rsidRDefault="0000101D" w:rsidP="00012A46">
      <w:pPr>
        <w:spacing w:after="0" w:line="240" w:lineRule="auto"/>
      </w:pPr>
      <w:r>
        <w:separator/>
      </w:r>
    </w:p>
  </w:footnote>
  <w:footnote w:type="continuationSeparator" w:id="0">
    <w:p w:rsidR="0000101D" w:rsidRDefault="0000101D" w:rsidP="0001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76A" w:rsidRPr="00FA065B" w:rsidRDefault="00FA065B" w:rsidP="00FA06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A0C627E" wp14:editId="782B6CFD">
          <wp:simplePos x="0" y="0"/>
          <wp:positionH relativeFrom="margin">
            <wp:posOffset>-899160</wp:posOffset>
          </wp:positionH>
          <wp:positionV relativeFrom="margin">
            <wp:posOffset>-1480820</wp:posOffset>
          </wp:positionV>
          <wp:extent cx="7802245" cy="1518920"/>
          <wp:effectExtent l="0" t="0" r="0" b="0"/>
          <wp:wrapSquare wrapText="bothSides"/>
          <wp:docPr id="1" name="Obrázek 1" descr="zahlavi_hlavickovy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hlavi_hlavickovy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518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46"/>
    <w:rsid w:val="0000101D"/>
    <w:rsid w:val="00012A46"/>
    <w:rsid w:val="000266AB"/>
    <w:rsid w:val="000F510A"/>
    <w:rsid w:val="0037473F"/>
    <w:rsid w:val="00404924"/>
    <w:rsid w:val="004352AD"/>
    <w:rsid w:val="00506146"/>
    <w:rsid w:val="00526110"/>
    <w:rsid w:val="005C076A"/>
    <w:rsid w:val="006156EA"/>
    <w:rsid w:val="006655A2"/>
    <w:rsid w:val="00804582"/>
    <w:rsid w:val="008F3474"/>
    <w:rsid w:val="008F5311"/>
    <w:rsid w:val="009065ED"/>
    <w:rsid w:val="0094575D"/>
    <w:rsid w:val="00952279"/>
    <w:rsid w:val="00A93DBC"/>
    <w:rsid w:val="00D4726D"/>
    <w:rsid w:val="00D91D2D"/>
    <w:rsid w:val="00DF5C16"/>
    <w:rsid w:val="00E821F4"/>
    <w:rsid w:val="00F55017"/>
    <w:rsid w:val="00FA065B"/>
    <w:rsid w:val="00FA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F90CE0"/>
  <w15:docId w15:val="{EE145BD3-09BE-4411-92AB-3B915670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2A46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525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E525F6"/>
  </w:style>
  <w:style w:type="character" w:customStyle="1" w:styleId="ZpatChar">
    <w:name w:val="Zápatí Char"/>
    <w:basedOn w:val="Standardnpsmoodstavce"/>
    <w:link w:val="Zpat1"/>
    <w:uiPriority w:val="99"/>
    <w:qFormat/>
    <w:rsid w:val="00E525F6"/>
  </w:style>
  <w:style w:type="character" w:customStyle="1" w:styleId="apple-converted-space">
    <w:name w:val="apple-converted-space"/>
    <w:qFormat/>
    <w:rsid w:val="00FC3E39"/>
  </w:style>
  <w:style w:type="character" w:customStyle="1" w:styleId="Internetovodkaz">
    <w:name w:val="Internetový odkaz"/>
    <w:basedOn w:val="Standardnpsmoodstavce"/>
    <w:uiPriority w:val="99"/>
    <w:unhideWhenUsed/>
    <w:rsid w:val="00C01BB1"/>
    <w:rPr>
      <w:color w:val="0000FF" w:themeColor="hyperlink"/>
      <w:u w:val="single"/>
    </w:rPr>
  </w:style>
  <w:style w:type="character" w:customStyle="1" w:styleId="notranslate">
    <w:name w:val="notranslate"/>
    <w:qFormat/>
    <w:rsid w:val="00F43DE3"/>
  </w:style>
  <w:style w:type="character" w:styleId="Siln">
    <w:name w:val="Strong"/>
    <w:qFormat/>
    <w:rsid w:val="002B0501"/>
    <w:rPr>
      <w:b/>
      <w:bCs/>
    </w:rPr>
  </w:style>
  <w:style w:type="character" w:customStyle="1" w:styleId="ListLabel1">
    <w:name w:val="ListLabel 1"/>
    <w:qFormat/>
    <w:rsid w:val="00012A46"/>
    <w:rPr>
      <w:rFonts w:cs="Times New Roman"/>
    </w:rPr>
  </w:style>
  <w:style w:type="paragraph" w:customStyle="1" w:styleId="Nadpis">
    <w:name w:val="Nadpis"/>
    <w:basedOn w:val="Normln"/>
    <w:next w:val="Zkladntext"/>
    <w:qFormat/>
    <w:rsid w:val="00012A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012A46"/>
    <w:pPr>
      <w:spacing w:after="140" w:line="288" w:lineRule="auto"/>
    </w:pPr>
  </w:style>
  <w:style w:type="paragraph" w:styleId="Seznam">
    <w:name w:val="List"/>
    <w:basedOn w:val="Zkladntext"/>
    <w:rsid w:val="00012A46"/>
    <w:rPr>
      <w:rFonts w:cs="Mangal"/>
    </w:rPr>
  </w:style>
  <w:style w:type="paragraph" w:customStyle="1" w:styleId="Titulek1">
    <w:name w:val="Titulek1"/>
    <w:basedOn w:val="Normln"/>
    <w:qFormat/>
    <w:rsid w:val="00012A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12A46"/>
    <w:pPr>
      <w:suppressLineNumbers/>
    </w:pPr>
    <w:rPr>
      <w:rFonts w:cs="Mangal"/>
    </w:rPr>
  </w:style>
  <w:style w:type="paragraph" w:customStyle="1" w:styleId="MojeKapitola">
    <w:name w:val="MojeKapitola"/>
    <w:basedOn w:val="Normln"/>
    <w:qFormat/>
    <w:rsid w:val="00C438F4"/>
    <w:pPr>
      <w:spacing w:before="360" w:after="360" w:line="240" w:lineRule="auto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customStyle="1" w:styleId="MjText">
    <w:name w:val="MůjText"/>
    <w:basedOn w:val="Normln"/>
    <w:qFormat/>
    <w:rsid w:val="00C438F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525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uiPriority w:val="99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ZpatChar"/>
    <w:unhideWhenUsed/>
    <w:rsid w:val="00E525F6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qFormat/>
    <w:rsid w:val="00F43DE3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qFormat/>
    <w:rsid w:val="00F43DE3"/>
    <w:pPr>
      <w:suppressAutoHyphens/>
      <w:spacing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Obsahrmce">
    <w:name w:val="Obsah rámce"/>
    <w:basedOn w:val="Normln"/>
    <w:qFormat/>
    <w:rsid w:val="00012A46"/>
  </w:style>
  <w:style w:type="paragraph" w:styleId="Zhlav">
    <w:name w:val="header"/>
    <w:basedOn w:val="Normln"/>
    <w:link w:val="ZhlavChar1"/>
    <w:uiPriority w:val="99"/>
    <w:unhideWhenUsed/>
    <w:rsid w:val="00001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00101D"/>
  </w:style>
  <w:style w:type="paragraph" w:styleId="Zpat">
    <w:name w:val="footer"/>
    <w:basedOn w:val="Normln"/>
    <w:link w:val="ZpatChar1"/>
    <w:unhideWhenUsed/>
    <w:rsid w:val="00001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rsid w:val="0000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2003-E3FE-40D2-8F11-1488B088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cova pavla</dc:creator>
  <dc:description/>
  <cp:lastModifiedBy>Gabriela Kocichová</cp:lastModifiedBy>
  <cp:revision>6</cp:revision>
  <cp:lastPrinted>2024-08-01T08:08:00Z</cp:lastPrinted>
  <dcterms:created xsi:type="dcterms:W3CDTF">2024-07-30T13:12:00Z</dcterms:created>
  <dcterms:modified xsi:type="dcterms:W3CDTF">2024-08-01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